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54" w:rsidRDefault="00592DB3" w:rsidP="00A30657">
      <w:pPr>
        <w:spacing w:after="0" w:line="360" w:lineRule="auto"/>
        <w:jc w:val="center"/>
        <w:rPr>
          <w:b/>
          <w:sz w:val="28"/>
        </w:rPr>
      </w:pPr>
      <w:r w:rsidRPr="00CB32FA">
        <w:rPr>
          <w:b/>
          <w:sz w:val="28"/>
        </w:rPr>
        <w:t xml:space="preserve">FICHA DE INSCRIÇÃO </w:t>
      </w:r>
    </w:p>
    <w:p w:rsidR="004B115A" w:rsidRDefault="00047054" w:rsidP="00047054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CURSO ANUAL </w:t>
      </w:r>
      <w:r w:rsidR="00592DB3" w:rsidRPr="00CB32FA">
        <w:rPr>
          <w:b/>
          <w:sz w:val="28"/>
        </w:rPr>
        <w:t xml:space="preserve">DE </w:t>
      </w:r>
      <w:r w:rsidR="00743880" w:rsidRPr="00CB32FA">
        <w:rPr>
          <w:b/>
          <w:sz w:val="28"/>
        </w:rPr>
        <w:t>LÍNGUA E CULTUR</w:t>
      </w:r>
      <w:r w:rsidR="00592DB3" w:rsidRPr="00CB32FA">
        <w:rPr>
          <w:b/>
          <w:sz w:val="28"/>
        </w:rPr>
        <w:t>A JAPONESA</w:t>
      </w:r>
    </w:p>
    <w:p w:rsidR="005F40D9" w:rsidRDefault="005F40D9" w:rsidP="00047054">
      <w:pPr>
        <w:spacing w:after="0" w:line="360" w:lineRule="auto"/>
        <w:jc w:val="center"/>
        <w:rPr>
          <w:b/>
          <w:sz w:val="28"/>
        </w:rPr>
      </w:pPr>
    </w:p>
    <w:p w:rsidR="005F40D9" w:rsidRPr="00CB32FA" w:rsidRDefault="005F40D9" w:rsidP="00047054">
      <w:pPr>
        <w:spacing w:after="0" w:line="360" w:lineRule="auto"/>
        <w:jc w:val="center"/>
        <w:rPr>
          <w:b/>
          <w:sz w:val="28"/>
        </w:rPr>
      </w:pPr>
      <w:r w:rsidRPr="00BC2528">
        <w:rPr>
          <w:noProof/>
          <w:sz w:val="28"/>
        </w:rPr>
        <w:pict>
          <v:group id="_x0000_s1029" style="position:absolute;left:0;text-align:left;margin-left:30pt;margin-top:2.6pt;width:110.25pt;height:127.5pt;z-index:251661312" coordorigin="8340,750" coordsize="1890,1905">
            <v:rect id="_x0000_s1026" style="position:absolute;left:8340;top:750;width:1890;height:1905" fillcolor="#bfbfbf [241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884;top:1372;width:828;height:653;mso-height-percent:200;mso-height-percent:200;mso-width-relative:margin;mso-height-relative:margin" fillcolor="#bfbfbf [2412]" stroked="f">
              <v:textbox>
                <w:txbxContent>
                  <w:p w:rsidR="00BD3E33" w:rsidRDefault="00BD3E33">
                    <w:r>
                      <w:t>FOTO</w:t>
                    </w:r>
                  </w:p>
                </w:txbxContent>
              </v:textbox>
            </v:shape>
          </v:group>
        </w:pict>
      </w:r>
    </w:p>
    <w:p w:rsidR="00592DB3" w:rsidRDefault="00592DB3" w:rsidP="00A30657">
      <w:pPr>
        <w:spacing w:after="0" w:line="360" w:lineRule="auto"/>
      </w:pPr>
    </w:p>
    <w:p w:rsidR="00BD3E33" w:rsidRDefault="00BD3E33" w:rsidP="00A30657">
      <w:pPr>
        <w:spacing w:after="0" w:line="360" w:lineRule="auto"/>
      </w:pPr>
    </w:p>
    <w:p w:rsidR="00CB32FA" w:rsidRDefault="00CB32FA" w:rsidP="00A30657">
      <w:pPr>
        <w:spacing w:after="0" w:line="360" w:lineRule="auto"/>
      </w:pPr>
    </w:p>
    <w:p w:rsidR="00CB32FA" w:rsidRDefault="00CB32FA" w:rsidP="00A30657">
      <w:pPr>
        <w:spacing w:after="0" w:line="360" w:lineRule="auto"/>
      </w:pPr>
    </w:p>
    <w:p w:rsidR="00047054" w:rsidRDefault="00047054" w:rsidP="00A30657">
      <w:pPr>
        <w:spacing w:after="0" w:line="360" w:lineRule="auto"/>
      </w:pPr>
    </w:p>
    <w:p w:rsidR="00BD3E33" w:rsidRDefault="00BD3E33" w:rsidP="00A30657">
      <w:pPr>
        <w:spacing w:after="0" w:line="360" w:lineRule="auto"/>
      </w:pPr>
    </w:p>
    <w:p w:rsidR="005F40D9" w:rsidRDefault="005F40D9" w:rsidP="00A30657">
      <w:pPr>
        <w:spacing w:after="0" w:line="360" w:lineRule="auto"/>
      </w:pPr>
    </w:p>
    <w:tbl>
      <w:tblPr>
        <w:tblStyle w:val="Tabelacomgrelha"/>
        <w:tblW w:w="0" w:type="auto"/>
        <w:jc w:val="center"/>
        <w:tblInd w:w="-1097" w:type="dxa"/>
        <w:tblLook w:val="04A0"/>
      </w:tblPr>
      <w:tblGrid>
        <w:gridCol w:w="2615"/>
        <w:gridCol w:w="575"/>
        <w:gridCol w:w="2118"/>
        <w:gridCol w:w="65"/>
        <w:gridCol w:w="1920"/>
        <w:gridCol w:w="567"/>
        <w:gridCol w:w="1881"/>
      </w:tblGrid>
      <w:tr w:rsidR="00047054" w:rsidTr="00E1018D">
        <w:trPr>
          <w:trHeight w:val="386"/>
          <w:jc w:val="center"/>
        </w:trPr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54" w:rsidRPr="00047054" w:rsidRDefault="00047054" w:rsidP="00006FF8">
            <w:pPr>
              <w:spacing w:line="480" w:lineRule="auto"/>
              <w:rPr>
                <w:b/>
                <w:sz w:val="24"/>
              </w:rPr>
            </w:pPr>
            <w:r w:rsidRPr="00047054">
              <w:rPr>
                <w:b/>
                <w:sz w:val="24"/>
              </w:rPr>
              <w:t>Inscriçã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54" w:rsidRPr="004A6457" w:rsidRDefault="00047054" w:rsidP="00006FF8">
            <w:pPr>
              <w:spacing w:line="480" w:lineRule="auto"/>
              <w:rPr>
                <w:b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54" w:rsidRDefault="00047054" w:rsidP="00006FF8">
            <w:pPr>
              <w:spacing w:line="480" w:lineRule="auto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54" w:rsidRPr="00047054" w:rsidRDefault="00047054" w:rsidP="00006FF8">
            <w:pPr>
              <w:spacing w:line="480" w:lineRule="auto"/>
              <w:rPr>
                <w:b/>
                <w:sz w:val="24"/>
              </w:rPr>
            </w:pPr>
            <w:proofErr w:type="spellStart"/>
            <w:r w:rsidRPr="00047054">
              <w:rPr>
                <w:b/>
                <w:sz w:val="24"/>
              </w:rPr>
              <w:t>Re-inscriçã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54" w:rsidRDefault="00047054" w:rsidP="00006FF8">
            <w:pPr>
              <w:spacing w:line="480" w:lineRule="auto"/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54" w:rsidRDefault="00047054" w:rsidP="00006FF8">
            <w:pPr>
              <w:spacing w:line="480" w:lineRule="auto"/>
            </w:pPr>
          </w:p>
        </w:tc>
      </w:tr>
      <w:tr w:rsidR="00047054" w:rsidTr="00047054">
        <w:trPr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054" w:rsidRPr="004A6457" w:rsidRDefault="00047054" w:rsidP="00006FF8">
            <w:pPr>
              <w:spacing w:line="480" w:lineRule="auto"/>
              <w:rPr>
                <w:b/>
              </w:rPr>
            </w:pPr>
          </w:p>
        </w:tc>
        <w:tc>
          <w:tcPr>
            <w:tcW w:w="6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054" w:rsidRDefault="00047054" w:rsidP="00006FF8">
            <w:pPr>
              <w:spacing w:line="480" w:lineRule="auto"/>
            </w:pPr>
          </w:p>
        </w:tc>
        <w:bookmarkStart w:id="0" w:name="_GoBack"/>
        <w:bookmarkEnd w:id="0"/>
      </w:tr>
      <w:tr w:rsidR="005F40D9" w:rsidTr="005F40D9">
        <w:trPr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0D9" w:rsidRPr="004A6457" w:rsidRDefault="005F40D9" w:rsidP="00006FF8">
            <w:pPr>
              <w:spacing w:line="480" w:lineRule="auto"/>
              <w:rPr>
                <w:b/>
              </w:rPr>
            </w:pPr>
            <w:r w:rsidRPr="004A6457">
              <w:rPr>
                <w:b/>
              </w:rPr>
              <w:t>Turma inscrição</w:t>
            </w:r>
            <w:r>
              <w:rPr>
                <w:b/>
              </w:rPr>
              <w:t>:</w:t>
            </w:r>
          </w:p>
        </w:tc>
      </w:tr>
      <w:tr w:rsidR="005F40D9" w:rsidTr="005F40D9">
        <w:trPr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0D9" w:rsidRPr="004A6457" w:rsidRDefault="005F40D9" w:rsidP="00006FF8">
            <w:pPr>
              <w:spacing w:line="480" w:lineRule="auto"/>
              <w:rPr>
                <w:b/>
              </w:rPr>
            </w:pPr>
          </w:p>
        </w:tc>
      </w:tr>
      <w:tr w:rsidR="00E1018D" w:rsidTr="005F40D9">
        <w:trPr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Nome</w:t>
            </w:r>
            <w:r>
              <w:rPr>
                <w:b/>
              </w:rPr>
              <w:t>:</w:t>
            </w:r>
          </w:p>
        </w:tc>
      </w:tr>
      <w:tr w:rsidR="00E1018D" w:rsidTr="005F40D9">
        <w:trPr>
          <w:jc w:val="center"/>
        </w:trPr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Data Nascimento</w:t>
            </w:r>
            <w:r>
              <w:rPr>
                <w:b/>
              </w:rPr>
              <w:t xml:space="preserve">: </w:t>
            </w:r>
          </w:p>
        </w:tc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18D" w:rsidRDefault="005F40D9" w:rsidP="005F40D9">
            <w:pPr>
              <w:spacing w:line="480" w:lineRule="auto"/>
            </w:pPr>
            <w:r w:rsidRPr="004A6457">
              <w:rPr>
                <w:b/>
              </w:rPr>
              <w:t>Telefone</w:t>
            </w:r>
            <w:r>
              <w:rPr>
                <w:b/>
              </w:rPr>
              <w:t>:</w:t>
            </w:r>
          </w:p>
        </w:tc>
      </w:tr>
      <w:tr w:rsidR="00E1018D" w:rsidTr="005F40D9">
        <w:trPr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Morada</w:t>
            </w:r>
            <w:r>
              <w:rPr>
                <w:b/>
              </w:rPr>
              <w:t>:</w:t>
            </w:r>
          </w:p>
        </w:tc>
      </w:tr>
      <w:tr w:rsidR="00E1018D" w:rsidTr="005F40D9">
        <w:trPr>
          <w:jc w:val="center"/>
        </w:trPr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18D" w:rsidRDefault="00E1018D" w:rsidP="00006FF8">
            <w:pPr>
              <w:spacing w:line="480" w:lineRule="auto"/>
            </w:pPr>
            <w:r w:rsidRPr="004A6457">
              <w:rPr>
                <w:b/>
              </w:rPr>
              <w:t>NIF</w:t>
            </w:r>
            <w:r>
              <w:rPr>
                <w:b/>
              </w:rPr>
              <w:t>:</w:t>
            </w:r>
          </w:p>
        </w:tc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18D" w:rsidRDefault="005F40D9" w:rsidP="005F40D9">
            <w:pPr>
              <w:spacing w:line="480" w:lineRule="auto"/>
            </w:pPr>
            <w:proofErr w:type="gramStart"/>
            <w:r w:rsidRPr="004A6457">
              <w:rPr>
                <w:b/>
              </w:rPr>
              <w:t>Email</w:t>
            </w:r>
            <w:proofErr w:type="gramEnd"/>
            <w:r>
              <w:rPr>
                <w:b/>
              </w:rPr>
              <w:t>:</w:t>
            </w:r>
          </w:p>
        </w:tc>
      </w:tr>
      <w:tr w:rsidR="004A6457" w:rsidTr="005F40D9">
        <w:trPr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457" w:rsidRPr="00A30657" w:rsidRDefault="004A6457" w:rsidP="00006FF8">
            <w:pPr>
              <w:spacing w:line="276" w:lineRule="auto"/>
              <w:rPr>
                <w:b/>
              </w:rPr>
            </w:pPr>
          </w:p>
        </w:tc>
      </w:tr>
    </w:tbl>
    <w:p w:rsidR="00A30657" w:rsidRDefault="00A30657" w:rsidP="00BD3E33">
      <w:pPr>
        <w:spacing w:after="0" w:line="360" w:lineRule="auto"/>
        <w:jc w:val="center"/>
      </w:pPr>
    </w:p>
    <w:p w:rsidR="00A30657" w:rsidRDefault="00A30657" w:rsidP="00BD3E33">
      <w:pPr>
        <w:spacing w:after="0" w:line="360" w:lineRule="auto"/>
        <w:jc w:val="center"/>
      </w:pPr>
    </w:p>
    <w:sectPr w:rsidR="00A30657" w:rsidSect="00BD3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92DB3"/>
    <w:rsid w:val="00006FF8"/>
    <w:rsid w:val="00047054"/>
    <w:rsid w:val="003710AE"/>
    <w:rsid w:val="00463903"/>
    <w:rsid w:val="004860CB"/>
    <w:rsid w:val="004A6457"/>
    <w:rsid w:val="004B115A"/>
    <w:rsid w:val="0050099F"/>
    <w:rsid w:val="00592DB3"/>
    <w:rsid w:val="005F40D9"/>
    <w:rsid w:val="006548F5"/>
    <w:rsid w:val="00743880"/>
    <w:rsid w:val="007C6452"/>
    <w:rsid w:val="007F7E8E"/>
    <w:rsid w:val="009B5585"/>
    <w:rsid w:val="009E7A4E"/>
    <w:rsid w:val="00A30657"/>
    <w:rsid w:val="00B06A21"/>
    <w:rsid w:val="00BC2528"/>
    <w:rsid w:val="00BD3E33"/>
    <w:rsid w:val="00CB32FA"/>
    <w:rsid w:val="00E1018D"/>
    <w:rsid w:val="00FB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C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D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3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93E0-FEC9-46BE-9976-661398F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8-26T10:38:00Z</dcterms:created>
  <dcterms:modified xsi:type="dcterms:W3CDTF">2018-08-26T10:38:00Z</dcterms:modified>
</cp:coreProperties>
</file>